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B85FC9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EBS - P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F96438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5548"/>
        <w:gridCol w:w="1063"/>
        <w:gridCol w:w="3752"/>
        <w:gridCol w:w="2111"/>
        <w:gridCol w:w="846"/>
      </w:tblGrid>
      <w:tr w:rsidR="00125048" w:rsidRPr="007E704A" w:rsidTr="005A724A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5A724A">
        <w:trPr>
          <w:trHeight w:val="476"/>
        </w:trPr>
        <w:tc>
          <w:tcPr>
            <w:tcW w:w="1057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48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3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1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6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2C1820" w:rsidRPr="004D59B1" w:rsidTr="005A724A">
        <w:trPr>
          <w:trHeight w:val="488"/>
        </w:trPr>
        <w:tc>
          <w:tcPr>
            <w:tcW w:w="1057" w:type="dxa"/>
            <w:shd w:val="clear" w:color="auto" w:fill="FFFFFF"/>
            <w:vAlign w:val="center"/>
          </w:tcPr>
          <w:p w:rsidR="002C1820" w:rsidRPr="007147E5" w:rsidRDefault="002C1820" w:rsidP="002C18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2C1820" w:rsidRPr="00361AB5" w:rsidRDefault="005A724A" w:rsidP="002C182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riar backup da </w:t>
            </w:r>
            <w:proofErr w:type="spellStart"/>
            <w:proofErr w:type="gram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ackage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 </w:t>
            </w:r>
            <w:proofErr w:type="spellStart"/>
            <w:r w:rsidRPr="005A724A">
              <w:rPr>
                <w:rFonts w:ascii="Calibri" w:hAnsi="Calibri"/>
                <w:i/>
                <w:color w:val="808080"/>
                <w:sz w:val="20"/>
                <w:szCs w:val="20"/>
              </w:rPr>
              <w:t>SAE_PO_REL_CONTRATOS_PKB.pls</w:t>
            </w:r>
            <w:proofErr w:type="spellEnd"/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2C1820" w:rsidRPr="00F3183C" w:rsidRDefault="005A724A" w:rsidP="002C18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52" w:type="dxa"/>
            <w:vAlign w:val="center"/>
          </w:tcPr>
          <w:p w:rsidR="002C1820" w:rsidRPr="005A724A" w:rsidRDefault="005A724A" w:rsidP="002C18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criado com sucesso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C1820" w:rsidRPr="005A724A" w:rsidRDefault="005A724A" w:rsidP="002C18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46" w:type="dxa"/>
          </w:tcPr>
          <w:p w:rsidR="002C1820" w:rsidRPr="005A724A" w:rsidRDefault="002C1820" w:rsidP="002C18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724A" w:rsidRPr="007E704A" w:rsidTr="005A724A">
        <w:trPr>
          <w:trHeight w:val="250"/>
        </w:trPr>
        <w:tc>
          <w:tcPr>
            <w:tcW w:w="1057" w:type="dxa"/>
            <w:shd w:val="clear" w:color="auto" w:fill="FFFFFF"/>
            <w:vAlign w:val="center"/>
          </w:tcPr>
          <w:p w:rsidR="005A724A" w:rsidRPr="007147E5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5A724A" w:rsidRPr="00361AB5" w:rsidRDefault="005A724A" w:rsidP="005A724A">
            <w:pPr>
              <w:rPr>
                <w:rFonts w:ascii="Calibri" w:hAnsi="Calibri"/>
                <w:i/>
                <w:sz w:val="20"/>
                <w:szCs w:val="20"/>
              </w:rPr>
            </w:pPr>
            <w:r w:rsidRPr="00361AB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plicar patch customizado </w:t>
            </w:r>
            <w:r w:rsidR="008337AD" w:rsidRPr="008337AD">
              <w:rPr>
                <w:rFonts w:ascii="Calibri" w:hAnsi="Calibri"/>
                <w:i/>
                <w:color w:val="808080"/>
                <w:sz w:val="20"/>
                <w:szCs w:val="20"/>
              </w:rPr>
              <w:t>REL_PO_052_DBS_001.zip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A724A" w:rsidRPr="00F3183C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5</w:t>
            </w:r>
          </w:p>
        </w:tc>
        <w:tc>
          <w:tcPr>
            <w:tcW w:w="3752" w:type="dxa"/>
            <w:vAlign w:val="center"/>
          </w:tcPr>
          <w:p w:rsidR="005A724A" w:rsidRPr="004D59B1" w:rsidRDefault="005A724A" w:rsidP="005A724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3183C">
              <w:rPr>
                <w:rFonts w:ascii="Calibri" w:hAnsi="Calibri"/>
                <w:sz w:val="20"/>
                <w:szCs w:val="20"/>
              </w:rPr>
              <w:t xml:space="preserve">Patch aplicado com </w:t>
            </w:r>
            <w:proofErr w:type="spellStart"/>
            <w:r w:rsidRPr="00F3183C">
              <w:rPr>
                <w:rFonts w:ascii="Calibri" w:hAnsi="Calibri"/>
                <w:sz w:val="20"/>
                <w:szCs w:val="20"/>
              </w:rPr>
              <w:t>suc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esso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="005A724A" w:rsidRPr="004D59B1" w:rsidRDefault="005A724A" w:rsidP="005A724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46" w:type="dxa"/>
          </w:tcPr>
          <w:p w:rsidR="005A724A" w:rsidRPr="004D59B1" w:rsidRDefault="005A724A" w:rsidP="005A724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01 </w:t>
            </w:r>
          </w:p>
        </w:tc>
      </w:tr>
      <w:tr w:rsidR="005A724A" w:rsidRPr="00C94251" w:rsidTr="005A724A">
        <w:trPr>
          <w:trHeight w:val="238"/>
        </w:trPr>
        <w:tc>
          <w:tcPr>
            <w:tcW w:w="1057" w:type="dxa"/>
            <w:shd w:val="clear" w:color="auto" w:fill="FFFFFF"/>
            <w:vAlign w:val="center"/>
          </w:tcPr>
          <w:p w:rsidR="005A724A" w:rsidRPr="00C94251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5A724A" w:rsidRPr="007147E5" w:rsidRDefault="005A724A" w:rsidP="005A72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A724A" w:rsidRPr="007147E5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A724A" w:rsidRPr="007147E5" w:rsidRDefault="005A724A" w:rsidP="005A72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5A724A" w:rsidRPr="007147E5" w:rsidRDefault="005A724A" w:rsidP="005A72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5A724A" w:rsidRPr="007147E5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724A" w:rsidRPr="00C94251" w:rsidTr="005A724A">
        <w:trPr>
          <w:trHeight w:val="238"/>
        </w:trPr>
        <w:tc>
          <w:tcPr>
            <w:tcW w:w="1057" w:type="dxa"/>
            <w:shd w:val="clear" w:color="auto" w:fill="FFFFFF"/>
            <w:vAlign w:val="center"/>
          </w:tcPr>
          <w:p w:rsidR="005A724A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5A724A" w:rsidRDefault="005A724A" w:rsidP="005A724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A724A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A724A" w:rsidRDefault="005A724A" w:rsidP="005A72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5A724A" w:rsidRDefault="005A724A" w:rsidP="005A72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5A724A" w:rsidRDefault="005A724A" w:rsidP="005A72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4ACE" w:rsidRDefault="004C4ACE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718"/>
        <w:gridCol w:w="982"/>
        <w:gridCol w:w="3765"/>
        <w:gridCol w:w="2929"/>
      </w:tblGrid>
      <w:tr w:rsidR="00EE6614" w:rsidRPr="007E704A" w:rsidTr="00A467B2">
        <w:tc>
          <w:tcPr>
            <w:tcW w:w="14600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A467B2">
        <w:tc>
          <w:tcPr>
            <w:tcW w:w="995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81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5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5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5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25048" w:rsidRPr="007E704A" w:rsidTr="00A467B2">
        <w:tc>
          <w:tcPr>
            <w:tcW w:w="995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125048" w:rsidRPr="008B522E" w:rsidRDefault="005A724A" w:rsidP="0039663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  <w:lang w:val="en-US"/>
              </w:rPr>
              <w:t>Volta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  <w:lang w:val="en-US"/>
              </w:rPr>
              <w:t xml:space="preserve"> backup da package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5048" w:rsidRPr="007147E5" w:rsidRDefault="000F4DB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5A724A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3825" w:type="dxa"/>
            <w:vAlign w:val="center"/>
          </w:tcPr>
          <w:p w:rsidR="00361AB5" w:rsidRPr="007147E5" w:rsidRDefault="00E746F3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724A">
              <w:rPr>
                <w:rFonts w:ascii="Calibri" w:hAnsi="Calibri"/>
                <w:sz w:val="20"/>
                <w:szCs w:val="20"/>
              </w:rPr>
              <w:t>Backup aplicado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25048" w:rsidRPr="007147E5" w:rsidRDefault="00524599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EF1F65" w:rsidRPr="007E704A" w:rsidTr="00A467B2">
        <w:tc>
          <w:tcPr>
            <w:tcW w:w="995" w:type="dxa"/>
            <w:shd w:val="clear" w:color="auto" w:fill="FFFFFF"/>
            <w:vAlign w:val="center"/>
          </w:tcPr>
          <w:p w:rsidR="00EF1F65" w:rsidRPr="007147E5" w:rsidRDefault="00EF1F65" w:rsidP="00EF1F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EF1F65" w:rsidRPr="007147E5" w:rsidRDefault="00EF1F65" w:rsidP="00A467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EF1F65" w:rsidRPr="007147E5" w:rsidRDefault="00EF1F65" w:rsidP="00EF1F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EF1F65" w:rsidRPr="007147E5" w:rsidRDefault="00EF1F65" w:rsidP="00A467B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EF1F65" w:rsidRPr="007147E5" w:rsidRDefault="00EF1F65" w:rsidP="00EF1F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67B2" w:rsidRPr="007E704A" w:rsidTr="00A467B2">
        <w:tc>
          <w:tcPr>
            <w:tcW w:w="995" w:type="dxa"/>
            <w:shd w:val="clear" w:color="auto" w:fill="FFFFFF"/>
            <w:vAlign w:val="center"/>
          </w:tcPr>
          <w:p w:rsidR="00A467B2" w:rsidRDefault="00A467B2" w:rsidP="00EF1F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810" w:type="dxa"/>
            <w:shd w:val="clear" w:color="auto" w:fill="FFFFFF"/>
            <w:vAlign w:val="center"/>
          </w:tcPr>
          <w:p w:rsidR="00A467B2" w:rsidRDefault="00A467B2" w:rsidP="00EF1F65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A467B2" w:rsidRDefault="00A467B2" w:rsidP="00EF1F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A467B2" w:rsidRDefault="00A467B2" w:rsidP="00EF1F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467B2" w:rsidRDefault="00A467B2" w:rsidP="00EF1F6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4251" w:rsidRPr="000368B9" w:rsidRDefault="00C94251" w:rsidP="0089651F">
      <w:pPr>
        <w:spacing w:after="200" w:line="276" w:lineRule="auto"/>
        <w:rPr>
          <w:rFonts w:ascii="Calibri" w:hAnsi="Calibri"/>
          <w:i/>
          <w:color w:val="808080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Tahoma"/>
          <w:color w:val="000000"/>
          <w:sz w:val="20"/>
          <w:szCs w:val="20"/>
        </w:rPr>
        <w:br w:type="page"/>
      </w: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Risco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proofErr w:type="gramEnd"/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6D5745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 apresentar erro na execução</w:t>
            </w:r>
          </w:p>
        </w:tc>
        <w:tc>
          <w:tcPr>
            <w:tcW w:w="2551" w:type="dxa"/>
            <w:vAlign w:val="center"/>
          </w:tcPr>
          <w:p w:rsidR="00C94251" w:rsidRPr="009915A0" w:rsidRDefault="006F7E83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6F7E83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6F7E83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arlos Martins</w:t>
            </w:r>
          </w:p>
        </w:tc>
        <w:tc>
          <w:tcPr>
            <w:tcW w:w="3118" w:type="dxa"/>
          </w:tcPr>
          <w:p w:rsidR="00CE430A" w:rsidRPr="000368B9" w:rsidRDefault="006F7E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3D5B9E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6F7E83" w:rsidRPr="00023F1D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Carlos.martins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6F7E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11 </w:t>
            </w:r>
            <w:r w:rsidR="005A724A">
              <w:rPr>
                <w:rFonts w:ascii="Calibri" w:hAnsi="Calibri"/>
                <w:i/>
                <w:color w:val="808080"/>
                <w:sz w:val="20"/>
                <w:szCs w:val="20"/>
              </w:rPr>
              <w:t>96120-2012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9E" w:rsidRDefault="003D5B9E" w:rsidP="006D1A9C">
      <w:r>
        <w:separator/>
      </w:r>
    </w:p>
  </w:endnote>
  <w:endnote w:type="continuationSeparator" w:id="0">
    <w:p w:rsidR="003D5B9E" w:rsidRDefault="003D5B9E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9F685F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 w:rsidR="000368B9"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246599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9E" w:rsidRDefault="003D5B9E" w:rsidP="006D1A9C">
      <w:r>
        <w:separator/>
      </w:r>
    </w:p>
  </w:footnote>
  <w:footnote w:type="continuationSeparator" w:id="0">
    <w:p w:rsidR="003D5B9E" w:rsidRDefault="003D5B9E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8B522E" w:rsidP="00F3183C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8337AD">
            <w:rPr>
              <w:rFonts w:cs="Arial"/>
            </w:rPr>
            <w:t>9</w:t>
          </w:r>
          <w:r>
            <w:rPr>
              <w:rFonts w:cs="Arial"/>
            </w:rPr>
            <w:t>/0</w:t>
          </w:r>
          <w:r w:rsidR="008337AD">
            <w:rPr>
              <w:rFonts w:cs="Arial"/>
            </w:rPr>
            <w:t>9</w:t>
          </w:r>
          <w:r w:rsidR="00923402">
            <w:rPr>
              <w:rFonts w:cs="Arial"/>
            </w:rPr>
            <w:t>/201</w:t>
          </w:r>
          <w:r w:rsidR="005A724A">
            <w:rPr>
              <w:rFonts w:cs="Arial"/>
            </w:rPr>
            <w:t>9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2BB0"/>
    <w:rsid w:val="00023C5C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66335"/>
    <w:rsid w:val="00076ED2"/>
    <w:rsid w:val="00077C42"/>
    <w:rsid w:val="00077E85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0F4DB8"/>
    <w:rsid w:val="00113B1C"/>
    <w:rsid w:val="001152A6"/>
    <w:rsid w:val="00121202"/>
    <w:rsid w:val="0012348E"/>
    <w:rsid w:val="00125048"/>
    <w:rsid w:val="00126930"/>
    <w:rsid w:val="00130227"/>
    <w:rsid w:val="00135BD5"/>
    <w:rsid w:val="0013704F"/>
    <w:rsid w:val="0014070F"/>
    <w:rsid w:val="00140D2A"/>
    <w:rsid w:val="00142986"/>
    <w:rsid w:val="001432DE"/>
    <w:rsid w:val="00143756"/>
    <w:rsid w:val="00153ADD"/>
    <w:rsid w:val="00155F96"/>
    <w:rsid w:val="00156796"/>
    <w:rsid w:val="001647C0"/>
    <w:rsid w:val="00170A80"/>
    <w:rsid w:val="00173555"/>
    <w:rsid w:val="00174217"/>
    <w:rsid w:val="00174662"/>
    <w:rsid w:val="00180AE5"/>
    <w:rsid w:val="00181A6A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46599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1820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1AB5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96635"/>
    <w:rsid w:val="003A2371"/>
    <w:rsid w:val="003A4FAC"/>
    <w:rsid w:val="003B5175"/>
    <w:rsid w:val="003C1D26"/>
    <w:rsid w:val="003C59CE"/>
    <w:rsid w:val="003D4C84"/>
    <w:rsid w:val="003D5B9E"/>
    <w:rsid w:val="003E13AE"/>
    <w:rsid w:val="003F2593"/>
    <w:rsid w:val="003F2E29"/>
    <w:rsid w:val="0040027B"/>
    <w:rsid w:val="0040038D"/>
    <w:rsid w:val="00401C9F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0066"/>
    <w:rsid w:val="0045512C"/>
    <w:rsid w:val="0046122E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4ACE"/>
    <w:rsid w:val="004C73AD"/>
    <w:rsid w:val="004D02AF"/>
    <w:rsid w:val="004D0BDB"/>
    <w:rsid w:val="004D14E8"/>
    <w:rsid w:val="004D427B"/>
    <w:rsid w:val="004D49E9"/>
    <w:rsid w:val="004D59B1"/>
    <w:rsid w:val="004E06F1"/>
    <w:rsid w:val="004E1A8F"/>
    <w:rsid w:val="004E65BF"/>
    <w:rsid w:val="004E6E8B"/>
    <w:rsid w:val="004F6D79"/>
    <w:rsid w:val="00503BAF"/>
    <w:rsid w:val="00505903"/>
    <w:rsid w:val="005110C4"/>
    <w:rsid w:val="0051286C"/>
    <w:rsid w:val="00512A59"/>
    <w:rsid w:val="005138C2"/>
    <w:rsid w:val="00515B27"/>
    <w:rsid w:val="00515E3D"/>
    <w:rsid w:val="00520E7D"/>
    <w:rsid w:val="00524599"/>
    <w:rsid w:val="00526DEE"/>
    <w:rsid w:val="00530797"/>
    <w:rsid w:val="00530872"/>
    <w:rsid w:val="00533C60"/>
    <w:rsid w:val="005363F3"/>
    <w:rsid w:val="005368F6"/>
    <w:rsid w:val="005370A5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2D70"/>
    <w:rsid w:val="00584ECE"/>
    <w:rsid w:val="00586CC1"/>
    <w:rsid w:val="0059271A"/>
    <w:rsid w:val="0059582A"/>
    <w:rsid w:val="00597EBF"/>
    <w:rsid w:val="005A10C1"/>
    <w:rsid w:val="005A3247"/>
    <w:rsid w:val="005A3C73"/>
    <w:rsid w:val="005A4003"/>
    <w:rsid w:val="005A724A"/>
    <w:rsid w:val="005B0D9E"/>
    <w:rsid w:val="005B4750"/>
    <w:rsid w:val="005C1F12"/>
    <w:rsid w:val="005C3B0D"/>
    <w:rsid w:val="005C77B2"/>
    <w:rsid w:val="005E2189"/>
    <w:rsid w:val="005E546D"/>
    <w:rsid w:val="005E5C7A"/>
    <w:rsid w:val="005E6D70"/>
    <w:rsid w:val="005E742D"/>
    <w:rsid w:val="005E7E18"/>
    <w:rsid w:val="005F6396"/>
    <w:rsid w:val="005F65FB"/>
    <w:rsid w:val="005F67B9"/>
    <w:rsid w:val="005F68CC"/>
    <w:rsid w:val="005F7B5E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65F2"/>
    <w:rsid w:val="006B0C47"/>
    <w:rsid w:val="006B22B6"/>
    <w:rsid w:val="006B6811"/>
    <w:rsid w:val="006C0DB7"/>
    <w:rsid w:val="006C0FEA"/>
    <w:rsid w:val="006C78EE"/>
    <w:rsid w:val="006D1A9C"/>
    <w:rsid w:val="006D32DF"/>
    <w:rsid w:val="006D3BE6"/>
    <w:rsid w:val="006D5745"/>
    <w:rsid w:val="006E626F"/>
    <w:rsid w:val="006E77C9"/>
    <w:rsid w:val="006F00DD"/>
    <w:rsid w:val="006F1588"/>
    <w:rsid w:val="006F1BE1"/>
    <w:rsid w:val="006F1D1B"/>
    <w:rsid w:val="006F28E5"/>
    <w:rsid w:val="006F7E83"/>
    <w:rsid w:val="0070429E"/>
    <w:rsid w:val="0070536A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28AD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37AD"/>
    <w:rsid w:val="00834690"/>
    <w:rsid w:val="0083626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65BC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651F"/>
    <w:rsid w:val="008972B3"/>
    <w:rsid w:val="008A1EEC"/>
    <w:rsid w:val="008A55C4"/>
    <w:rsid w:val="008A60D6"/>
    <w:rsid w:val="008B1703"/>
    <w:rsid w:val="008B522E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23402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0E36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9F5AD0"/>
    <w:rsid w:val="009F685F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7B2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0399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3980"/>
    <w:rsid w:val="00B660F3"/>
    <w:rsid w:val="00B66CC4"/>
    <w:rsid w:val="00B74131"/>
    <w:rsid w:val="00B74EFC"/>
    <w:rsid w:val="00B81593"/>
    <w:rsid w:val="00B85FC9"/>
    <w:rsid w:val="00B92A18"/>
    <w:rsid w:val="00BA1FD5"/>
    <w:rsid w:val="00BA322A"/>
    <w:rsid w:val="00BB5649"/>
    <w:rsid w:val="00BC1677"/>
    <w:rsid w:val="00BC3381"/>
    <w:rsid w:val="00BC7EE3"/>
    <w:rsid w:val="00BD0AA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76FDE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35E7"/>
    <w:rsid w:val="00D25CCD"/>
    <w:rsid w:val="00D2614E"/>
    <w:rsid w:val="00D276F0"/>
    <w:rsid w:val="00D41150"/>
    <w:rsid w:val="00D42F12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82F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46F3"/>
    <w:rsid w:val="00E77571"/>
    <w:rsid w:val="00E81A25"/>
    <w:rsid w:val="00E84286"/>
    <w:rsid w:val="00E92C6D"/>
    <w:rsid w:val="00E936DA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1F65"/>
    <w:rsid w:val="00EF76BC"/>
    <w:rsid w:val="00EF7933"/>
    <w:rsid w:val="00F0201D"/>
    <w:rsid w:val="00F11274"/>
    <w:rsid w:val="00F14DF5"/>
    <w:rsid w:val="00F17643"/>
    <w:rsid w:val="00F23E34"/>
    <w:rsid w:val="00F3183C"/>
    <w:rsid w:val="00F35D31"/>
    <w:rsid w:val="00F41E50"/>
    <w:rsid w:val="00F613CF"/>
    <w:rsid w:val="00F66D30"/>
    <w:rsid w:val="00F726C9"/>
    <w:rsid w:val="00F753C0"/>
    <w:rsid w:val="00F758C9"/>
    <w:rsid w:val="00F82762"/>
    <w:rsid w:val="00F82ECD"/>
    <w:rsid w:val="00F8430E"/>
    <w:rsid w:val="00F95CF9"/>
    <w:rsid w:val="00F96438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C02C"/>
  <w15:docId w15:val="{F727C254-661B-4AC3-93E8-0BFB960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martins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8DCF-43BA-4CB9-8694-6B6C038A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Edna Lima</cp:lastModifiedBy>
  <cp:revision>2</cp:revision>
  <cp:lastPrinted>2014-12-11T17:26:00Z</cp:lastPrinted>
  <dcterms:created xsi:type="dcterms:W3CDTF">2019-09-09T13:51:00Z</dcterms:created>
  <dcterms:modified xsi:type="dcterms:W3CDTF">2019-09-09T13:51:00Z</dcterms:modified>
</cp:coreProperties>
</file>